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183C4" w:rsidR="00E4321B" w:rsidRPr="00E4321B" w:rsidRDefault="003422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1C62E3" w:rsidR="00DF4FD8" w:rsidRPr="00DF4FD8" w:rsidRDefault="003422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A7B52" w:rsidR="00DF4FD8" w:rsidRPr="0075070E" w:rsidRDefault="003422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D049AB" w:rsidR="00DF4FD8" w:rsidRPr="00DF4FD8" w:rsidRDefault="00342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FAAA87" w:rsidR="00DF4FD8" w:rsidRPr="00DF4FD8" w:rsidRDefault="00342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331DBA" w:rsidR="00DF4FD8" w:rsidRPr="00DF4FD8" w:rsidRDefault="00342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85F4D8" w:rsidR="00DF4FD8" w:rsidRPr="00DF4FD8" w:rsidRDefault="00342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BECE67" w:rsidR="00DF4FD8" w:rsidRPr="00DF4FD8" w:rsidRDefault="00342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6995FA" w:rsidR="00DF4FD8" w:rsidRPr="00DF4FD8" w:rsidRDefault="00342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C46946" w:rsidR="00DF4FD8" w:rsidRPr="00DF4FD8" w:rsidRDefault="00342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34D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978DFC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F29E8B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03EA52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B023D3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7F1A5C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0159D6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CCF4C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3D8EF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54D9C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A9198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84AE48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DA0F28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5495C8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E98106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45B1E4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4E9D14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E4A068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222024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7F1376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24AF13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772E1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62ED9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027F15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8A74EC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E3105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C69C13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C5517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4A8FB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5042C7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3D2A84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F63D6C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9F1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462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782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86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8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11E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8E1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1A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ADD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6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E4EB9" w:rsidR="00B87141" w:rsidRPr="0075070E" w:rsidRDefault="003422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DE3F97" w:rsidR="00B87141" w:rsidRPr="00DF4FD8" w:rsidRDefault="00342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2BC5E3" w:rsidR="00B87141" w:rsidRPr="00DF4FD8" w:rsidRDefault="00342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00329" w:rsidR="00B87141" w:rsidRPr="00DF4FD8" w:rsidRDefault="00342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D063B7" w:rsidR="00B87141" w:rsidRPr="00DF4FD8" w:rsidRDefault="00342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3534D2" w:rsidR="00B87141" w:rsidRPr="00DF4FD8" w:rsidRDefault="00342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E7C621" w:rsidR="00B87141" w:rsidRPr="00DF4FD8" w:rsidRDefault="00342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C69754" w:rsidR="00B87141" w:rsidRPr="00DF4FD8" w:rsidRDefault="00342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C4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D6E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DA0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2F2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3E180F" w:rsidR="00DF0BAE" w:rsidRPr="003422C2" w:rsidRDefault="00342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9251F4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B6AD42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418F0D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21DCA4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B6DA98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086A8B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4CA458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FF3C01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E65A5B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598A25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B3E725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A9E1B0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711ABD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73FC79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66D34E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494B7D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B55724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9BA0D6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40AE83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6C60F0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2EFD95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F9ABF1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ACDFD8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AF5ACA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E658F5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9EA377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F193C4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E70785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B408CB" w:rsidR="00DF0BAE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C21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0B7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2E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CEC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859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447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EB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520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0A19D" w:rsidR="00857029" w:rsidRPr="0075070E" w:rsidRDefault="003422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4F53B1" w:rsidR="00857029" w:rsidRPr="00DF4FD8" w:rsidRDefault="00342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A5FA41" w:rsidR="00857029" w:rsidRPr="00DF4FD8" w:rsidRDefault="00342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7ED6F4" w:rsidR="00857029" w:rsidRPr="00DF4FD8" w:rsidRDefault="00342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D62454" w:rsidR="00857029" w:rsidRPr="00DF4FD8" w:rsidRDefault="00342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973035" w:rsidR="00857029" w:rsidRPr="00DF4FD8" w:rsidRDefault="00342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D9D81B" w:rsidR="00857029" w:rsidRPr="00DF4FD8" w:rsidRDefault="00342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856911" w:rsidR="00857029" w:rsidRPr="00DF4FD8" w:rsidRDefault="00342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051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131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B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153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C57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9FA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721B27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D9344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1D776C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11DD05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06EA3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0C1BC6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B8183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5A91FF" w:rsidR="00DF4FD8" w:rsidRPr="003422C2" w:rsidRDefault="00342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B2D47A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97A462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39F086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9519F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CFCAC2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C23BC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3ED962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B8B64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90E015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833256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D3D1D2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35DAB01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106EA0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C5822D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4D450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D41988" w:rsidR="00DF4FD8" w:rsidRPr="003422C2" w:rsidRDefault="00342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DF7D7A" w:rsidR="00DF4FD8" w:rsidRPr="003422C2" w:rsidRDefault="00342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36CB90" w:rsidR="00DF4FD8" w:rsidRPr="003422C2" w:rsidRDefault="00342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7E059F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E3FEE0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A23319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743CB0" w:rsidR="00DF4FD8" w:rsidRPr="004020EB" w:rsidRDefault="00342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B5F974" w:rsidR="00DF4FD8" w:rsidRPr="003422C2" w:rsidRDefault="00342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E86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998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F05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447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F34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127863" w:rsidR="00C54E9D" w:rsidRDefault="003422C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232F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286C3" w:rsidR="00C54E9D" w:rsidRDefault="003422C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7F4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695DD" w:rsidR="00C54E9D" w:rsidRDefault="003422C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D54F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D29DF" w:rsidR="00C54E9D" w:rsidRDefault="003422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54F5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CEDDCE" w:rsidR="00C54E9D" w:rsidRDefault="003422C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4B74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F5DB3C" w:rsidR="00C54E9D" w:rsidRDefault="003422C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B405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AE1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472A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CBD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DB7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68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D2EA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22C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4 Calendar</dc:title>
  <dc:subject>Quarter 4 Calendar with Liechtenstein Holidays</dc:subject>
  <dc:creator>General Blue Corporation</dc:creator>
  <keywords>Liechtenstein 2024 - Q4 Calendar, Printable, Easy to Customize, Holiday Calendar</keywords>
  <dc:description/>
  <dcterms:created xsi:type="dcterms:W3CDTF">2019-12-12T15:31:00.0000000Z</dcterms:created>
  <dcterms:modified xsi:type="dcterms:W3CDTF">2022-10-16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